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A3A2" w14:textId="78A061B2" w:rsidR="00664952" w:rsidRDefault="00095B75">
      <w:pPr>
        <w:rPr>
          <w:rFonts w:ascii="Verdana" w:hAnsi="Verdana"/>
          <w:sz w:val="28"/>
          <w:szCs w:val="28"/>
        </w:rPr>
      </w:pPr>
      <w:r w:rsidRPr="00095B75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F727AC" wp14:editId="339BF796">
            <wp:simplePos x="0" y="0"/>
            <wp:positionH relativeFrom="column">
              <wp:posOffset>5886450</wp:posOffset>
            </wp:positionH>
            <wp:positionV relativeFrom="paragraph">
              <wp:posOffset>153670</wp:posOffset>
            </wp:positionV>
            <wp:extent cx="1223010" cy="1162050"/>
            <wp:effectExtent l="0" t="0" r="0" b="0"/>
            <wp:wrapNone/>
            <wp:docPr id="1" name="Picture 1" descr="http://youthvoices.net/sites/default/files/image/21975/oct/eyes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thvoices.net/sites/default/files/image/21975/oct/eyesread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9825" w14:textId="07D45A7F" w:rsidR="00BC209D" w:rsidRPr="00095B75" w:rsidRDefault="00095B75">
      <w:pPr>
        <w:rPr>
          <w:rFonts w:ascii="Verdana" w:hAnsi="Verdana"/>
          <w:b/>
          <w:sz w:val="28"/>
          <w:szCs w:val="28"/>
        </w:rPr>
      </w:pPr>
      <w:r w:rsidRPr="00095B75">
        <w:rPr>
          <w:rFonts w:ascii="Verdana" w:hAnsi="Verdana"/>
          <w:b/>
          <w:sz w:val="28"/>
          <w:szCs w:val="28"/>
        </w:rPr>
        <w:t>Instructions for 2nd</w:t>
      </w:r>
      <w:r w:rsidR="00C67192" w:rsidRPr="00095B75">
        <w:rPr>
          <w:rFonts w:ascii="Verdana" w:hAnsi="Verdana"/>
          <w:b/>
          <w:sz w:val="28"/>
          <w:szCs w:val="28"/>
        </w:rPr>
        <w:t xml:space="preserve"> </w:t>
      </w:r>
      <w:r w:rsidR="00D52E19" w:rsidRPr="00095B75">
        <w:rPr>
          <w:rFonts w:ascii="Verdana" w:hAnsi="Verdana"/>
          <w:b/>
          <w:sz w:val="28"/>
          <w:szCs w:val="28"/>
        </w:rPr>
        <w:t xml:space="preserve">quarter </w:t>
      </w:r>
      <w:r w:rsidR="004C3BA1" w:rsidRPr="00095B75">
        <w:rPr>
          <w:rFonts w:ascii="Verdana" w:hAnsi="Verdana"/>
          <w:b/>
          <w:sz w:val="28"/>
          <w:szCs w:val="28"/>
        </w:rPr>
        <w:t xml:space="preserve">Reading Riot </w:t>
      </w:r>
      <w:r w:rsidR="009257A0" w:rsidRPr="00095B75">
        <w:rPr>
          <w:rFonts w:ascii="Verdana" w:hAnsi="Verdana"/>
          <w:b/>
          <w:sz w:val="28"/>
          <w:szCs w:val="28"/>
        </w:rPr>
        <w:t>PowerPoint</w:t>
      </w:r>
      <w:r w:rsidR="00A36766" w:rsidRPr="00095B75">
        <w:rPr>
          <w:rFonts w:ascii="Verdana" w:hAnsi="Verdana"/>
          <w:b/>
          <w:sz w:val="28"/>
          <w:szCs w:val="28"/>
        </w:rPr>
        <w:tab/>
      </w:r>
      <w:r w:rsidR="00A36766" w:rsidRPr="00095B75">
        <w:rPr>
          <w:rFonts w:ascii="Verdana" w:hAnsi="Verdana"/>
          <w:b/>
          <w:sz w:val="28"/>
          <w:szCs w:val="28"/>
        </w:rPr>
        <w:tab/>
      </w:r>
    </w:p>
    <w:p w14:paraId="0CB76E05" w14:textId="3C7183DF" w:rsidR="004E0A34" w:rsidRPr="00095B75" w:rsidRDefault="00095B75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095B7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grade p</w:t>
      </w:r>
      <w:r w:rsidRPr="00095B75">
        <w:rPr>
          <w:rFonts w:ascii="Verdana" w:hAnsi="Verdana"/>
        </w:rPr>
        <w:t>roject assigned:  Thursday, November 5</w:t>
      </w:r>
    </w:p>
    <w:p w14:paraId="54241CB1" w14:textId="6D279870" w:rsidR="00095B75" w:rsidRDefault="00095B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ct due date:  Tuesday, January 5, 2016</w:t>
      </w:r>
    </w:p>
    <w:p w14:paraId="00CA9297" w14:textId="2903EC7C" w:rsidR="00890E40" w:rsidRDefault="00890E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assignments posted after m</w:t>
      </w:r>
      <w:r w:rsidR="00481C01">
        <w:rPr>
          <w:rFonts w:ascii="Verdana" w:hAnsi="Verdana"/>
          <w:sz w:val="20"/>
          <w:szCs w:val="20"/>
        </w:rPr>
        <w:t xml:space="preserve">idnight on </w:t>
      </w:r>
      <w:r w:rsidR="00DE1584">
        <w:rPr>
          <w:rFonts w:ascii="Verdana" w:hAnsi="Verdana"/>
          <w:sz w:val="20"/>
          <w:szCs w:val="20"/>
        </w:rPr>
        <w:t>the due date</w:t>
      </w:r>
      <w:r w:rsidR="00481C01">
        <w:rPr>
          <w:rFonts w:ascii="Verdana" w:hAnsi="Verdana"/>
          <w:sz w:val="20"/>
          <w:szCs w:val="20"/>
        </w:rPr>
        <w:t xml:space="preserve"> will be counted late.</w:t>
      </w:r>
    </w:p>
    <w:p w14:paraId="74046F6F" w14:textId="54C228EE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Choose a </w:t>
      </w:r>
      <w:r w:rsidRPr="00586CD1">
        <w:rPr>
          <w:rFonts w:ascii="Verdana" w:hAnsi="Verdana"/>
          <w:i/>
        </w:rPr>
        <w:t>grade level appropriate book</w:t>
      </w:r>
      <w:r w:rsidRPr="00586CD1">
        <w:rPr>
          <w:rFonts w:ascii="Verdana" w:hAnsi="Verdana"/>
        </w:rPr>
        <w:t xml:space="preserve"> for your assignment.  Your book should be at least 200 pages and not be </w:t>
      </w:r>
      <w:r w:rsidR="00271E32">
        <w:rPr>
          <w:rFonts w:ascii="Verdana" w:hAnsi="Verdana"/>
        </w:rPr>
        <w:t>a graphic novel dominated by pictures or graphics/comics</w:t>
      </w:r>
      <w:r w:rsidRPr="00586CD1">
        <w:rPr>
          <w:rFonts w:ascii="Verdana" w:hAnsi="Verdana"/>
        </w:rPr>
        <w:t xml:space="preserve">.  </w:t>
      </w:r>
      <w:r w:rsidR="00412B11" w:rsidRPr="00EC6B5A">
        <w:rPr>
          <w:rFonts w:ascii="Verdana" w:hAnsi="Verdana"/>
          <w:i/>
        </w:rPr>
        <w:t>You will lose points on your final grade if your boo</w:t>
      </w:r>
      <w:r w:rsidR="00EC6B5A">
        <w:rPr>
          <w:rFonts w:ascii="Verdana" w:hAnsi="Verdana"/>
          <w:i/>
        </w:rPr>
        <w:t>k does not meet the requirements</w:t>
      </w:r>
      <w:r w:rsidR="00412B11" w:rsidRPr="00EC6B5A">
        <w:rPr>
          <w:rFonts w:ascii="Verdana" w:hAnsi="Verdana"/>
          <w:i/>
        </w:rPr>
        <w:t>.</w:t>
      </w:r>
      <w:r w:rsidR="00412B11">
        <w:rPr>
          <w:rFonts w:ascii="Verdana" w:hAnsi="Verdana"/>
        </w:rPr>
        <w:t xml:space="preserve">  </w:t>
      </w:r>
      <w:r w:rsidRPr="00586CD1">
        <w:rPr>
          <w:rFonts w:ascii="Verdana" w:hAnsi="Verdana"/>
        </w:rPr>
        <w:t xml:space="preserve">You may not use a book you’ve previously read or are reading for another class.  Write the title of your book on the </w:t>
      </w:r>
      <w:r w:rsidR="009257A0" w:rsidRPr="00586CD1">
        <w:rPr>
          <w:rFonts w:ascii="Verdana" w:hAnsi="Verdana"/>
        </w:rPr>
        <w:t>sign-up</w:t>
      </w:r>
      <w:r w:rsidRPr="00586CD1">
        <w:rPr>
          <w:rFonts w:ascii="Verdana" w:hAnsi="Verdana"/>
        </w:rPr>
        <w:t xml:space="preserve"> sheet in the classroom.  </w:t>
      </w:r>
    </w:p>
    <w:p w14:paraId="4125C434" w14:textId="77777777" w:rsidR="009257A0" w:rsidRPr="00586CD1" w:rsidRDefault="009257A0" w:rsidP="003C257D">
      <w:pPr>
        <w:pStyle w:val="ListParagraph"/>
        <w:spacing w:line="240" w:lineRule="auto"/>
        <w:rPr>
          <w:rFonts w:ascii="Verdana" w:hAnsi="Verdana"/>
        </w:rPr>
      </w:pPr>
    </w:p>
    <w:p w14:paraId="078A82CC" w14:textId="5AE4F51B" w:rsidR="004C3BA1" w:rsidRPr="00146C1F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46C1F">
        <w:rPr>
          <w:rFonts w:ascii="Verdana" w:hAnsi="Verdana"/>
        </w:rPr>
        <w:t xml:space="preserve">Your </w:t>
      </w:r>
      <w:r w:rsidR="009257A0" w:rsidRPr="00146C1F">
        <w:rPr>
          <w:rFonts w:ascii="Verdana" w:hAnsi="Verdana"/>
        </w:rPr>
        <w:t>PowerPoint</w:t>
      </w:r>
      <w:r w:rsidR="00664952">
        <w:rPr>
          <w:rFonts w:ascii="Verdana" w:hAnsi="Verdana"/>
        </w:rPr>
        <w:t xml:space="preserve"> must have </w:t>
      </w:r>
      <w:r w:rsidR="00095B75">
        <w:rPr>
          <w:rFonts w:ascii="Verdana" w:hAnsi="Verdana"/>
          <w:b/>
        </w:rPr>
        <w:t>9</w:t>
      </w:r>
      <w:r w:rsidRPr="00664952">
        <w:rPr>
          <w:rFonts w:ascii="Verdana" w:hAnsi="Verdana"/>
          <w:b/>
        </w:rPr>
        <w:t xml:space="preserve"> </w:t>
      </w:r>
      <w:r w:rsidRPr="00146C1F">
        <w:rPr>
          <w:rFonts w:ascii="Verdana" w:hAnsi="Verdana"/>
          <w:b/>
        </w:rPr>
        <w:t>slides</w:t>
      </w:r>
      <w:r w:rsidRPr="00146C1F">
        <w:rPr>
          <w:rFonts w:ascii="Verdana" w:hAnsi="Verdana"/>
        </w:rPr>
        <w:t>.</w:t>
      </w:r>
    </w:p>
    <w:p w14:paraId="67C892B1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4B06E30" w14:textId="11193914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Each slide should have appropri</w:t>
      </w:r>
      <w:r w:rsidR="004258C4">
        <w:rPr>
          <w:rFonts w:ascii="Verdana" w:hAnsi="Verdana"/>
        </w:rPr>
        <w:t xml:space="preserve">ate information and </w:t>
      </w:r>
      <w:r w:rsidRPr="00586CD1">
        <w:rPr>
          <w:rFonts w:ascii="Verdana" w:hAnsi="Verdana"/>
        </w:rPr>
        <w:t xml:space="preserve">graphics (picture or clipart).  </w:t>
      </w:r>
      <w:r w:rsidRPr="003C257D">
        <w:rPr>
          <w:rFonts w:ascii="Verdana" w:hAnsi="Verdana"/>
          <w:u w:val="single"/>
        </w:rPr>
        <w:t xml:space="preserve">You may </w:t>
      </w:r>
      <w:r w:rsidR="007935C7" w:rsidRPr="003C257D">
        <w:rPr>
          <w:rFonts w:ascii="Verdana" w:hAnsi="Verdana"/>
          <w:u w:val="single"/>
        </w:rPr>
        <w:t>not reuse any graphics.</w:t>
      </w:r>
      <w:r w:rsidRPr="00586CD1">
        <w:rPr>
          <w:rFonts w:ascii="Verdana" w:hAnsi="Verdana"/>
        </w:rPr>
        <w:t xml:space="preserve"> Choose original graphics for each slide.</w:t>
      </w:r>
      <w:r w:rsidR="007935C7" w:rsidRPr="00586CD1">
        <w:rPr>
          <w:rFonts w:ascii="Verdana" w:hAnsi="Verdana"/>
        </w:rPr>
        <w:t xml:space="preserve">  </w:t>
      </w:r>
    </w:p>
    <w:p w14:paraId="4F7FF1C4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8DEB9B0" w14:textId="7141E698" w:rsidR="003C257D" w:rsidRDefault="004B4C22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74A5F">
        <w:rPr>
          <w:rFonts w:ascii="Verdana" w:hAnsi="Verdana"/>
        </w:rPr>
        <w:t>Slide c</w:t>
      </w:r>
      <w:r w:rsidR="004C3BA1" w:rsidRPr="00174A5F">
        <w:rPr>
          <w:rFonts w:ascii="Verdana" w:hAnsi="Verdana"/>
        </w:rPr>
        <w:t xml:space="preserve">olors </w:t>
      </w:r>
      <w:r w:rsidRPr="00174A5F">
        <w:rPr>
          <w:rFonts w:ascii="Verdana" w:hAnsi="Verdana"/>
        </w:rPr>
        <w:t xml:space="preserve">and font colors </w:t>
      </w:r>
      <w:r w:rsidR="004C3BA1" w:rsidRPr="00174A5F">
        <w:rPr>
          <w:rFonts w:ascii="Verdana" w:hAnsi="Verdana"/>
        </w:rPr>
        <w:t xml:space="preserve">should be pleasing to the eye.  The font should be easy to read.  </w:t>
      </w:r>
      <w:r w:rsidR="00174A5F" w:rsidRPr="00174A5F">
        <w:rPr>
          <w:rFonts w:ascii="Verdana" w:hAnsi="Verdana"/>
        </w:rPr>
        <w:t>Use bullet points or complete sentences when assigned.  Check the rubric.</w:t>
      </w:r>
    </w:p>
    <w:p w14:paraId="08384BD5" w14:textId="77777777" w:rsidR="000D1076" w:rsidRPr="000D1076" w:rsidRDefault="000D1076" w:rsidP="000D1076">
      <w:pPr>
        <w:spacing w:line="240" w:lineRule="auto"/>
        <w:rPr>
          <w:rFonts w:ascii="Verdana" w:hAnsi="Verdana"/>
        </w:rPr>
      </w:pPr>
    </w:p>
    <w:p w14:paraId="464D8BCF" w14:textId="0FAF772E" w:rsidR="00282AC0" w:rsidRPr="00586CD1" w:rsidRDefault="00282AC0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You will present your PowerPoint to the class.</w:t>
      </w:r>
      <w:r w:rsidR="00A36766" w:rsidRPr="00586CD1">
        <w:rPr>
          <w:rFonts w:ascii="Verdana" w:hAnsi="Verdana"/>
        </w:rPr>
        <w:t xml:space="preserve">  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>You will be graded on how well prepared you are and how well you present your work.  Remember</w:t>
      </w:r>
      <w:r w:rsidR="004258C4">
        <w:rPr>
          <w:rFonts w:ascii="Verdana" w:hAnsi="Verdana" w:cs="Arial"/>
          <w:color w:val="000000"/>
          <w:shd w:val="clear" w:color="auto" w:fill="FFFFFF"/>
        </w:rPr>
        <w:t>,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 xml:space="preserve"> you are the expert teaching the class about your book.</w:t>
      </w:r>
    </w:p>
    <w:p w14:paraId="6D1D1CD1" w14:textId="77777777" w:rsidR="00B60D4F" w:rsidRPr="00586CD1" w:rsidRDefault="00B60D4F" w:rsidP="003C257D">
      <w:pPr>
        <w:pStyle w:val="ListParagraph"/>
        <w:spacing w:line="240" w:lineRule="auto"/>
        <w:rPr>
          <w:rFonts w:ascii="Verdana" w:hAnsi="Verdana"/>
        </w:rPr>
      </w:pPr>
    </w:p>
    <w:p w14:paraId="7D1D6E4B" w14:textId="2878F038" w:rsidR="00B60D4F" w:rsidRPr="00586CD1" w:rsidRDefault="00B60D4F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Late projects will lose ten points per day.  No OOPS passes </w:t>
      </w:r>
      <w:r w:rsidR="00B45273">
        <w:rPr>
          <w:rFonts w:ascii="Verdana" w:hAnsi="Verdana"/>
        </w:rPr>
        <w:t xml:space="preserve">are </w:t>
      </w:r>
      <w:r w:rsidRPr="00586CD1">
        <w:rPr>
          <w:rFonts w:ascii="Verdana" w:hAnsi="Verdana"/>
        </w:rPr>
        <w:t>allowed on major grades.</w:t>
      </w:r>
    </w:p>
    <w:p w14:paraId="70205CEA" w14:textId="0A9C9997" w:rsidR="00EE3D2C" w:rsidRPr="00A36766" w:rsidRDefault="00AC6920" w:rsidP="00EE3D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pict w14:anchorId="34BCEF7A">
          <v:rect id="_x0000_i1025" style="width:0;height:1.5pt" o:hralign="center" o:hrstd="t" o:hr="t" fillcolor="#a0a0a0" stroked="f"/>
        </w:pict>
      </w:r>
    </w:p>
    <w:p w14:paraId="77275934" w14:textId="596214C5" w:rsidR="00E62417" w:rsidRPr="00B60D4F" w:rsidRDefault="002D363E" w:rsidP="00E6241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60D4F" w:rsidRPr="00B60D4F">
        <w:rPr>
          <w:sz w:val="28"/>
          <w:szCs w:val="28"/>
        </w:rPr>
        <w:t>urn</w:t>
      </w:r>
      <w:r>
        <w:rPr>
          <w:sz w:val="28"/>
          <w:szCs w:val="28"/>
        </w:rPr>
        <w:t>ing</w:t>
      </w:r>
      <w:r w:rsidR="00B60D4F" w:rsidRPr="00B60D4F">
        <w:rPr>
          <w:sz w:val="28"/>
          <w:szCs w:val="28"/>
        </w:rPr>
        <w:t xml:space="preserve"> in your project:</w:t>
      </w:r>
    </w:p>
    <w:p w14:paraId="005E6572" w14:textId="54D1EDC9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1.  Log in to your Office 365 acc</w:t>
      </w:r>
      <w:r w:rsidR="00380C59">
        <w:rPr>
          <w:sz w:val="26"/>
          <w:szCs w:val="26"/>
        </w:rPr>
        <w:t xml:space="preserve">ount.  Go to Mrs. </w:t>
      </w:r>
      <w:r w:rsidR="00AC6920">
        <w:rPr>
          <w:sz w:val="26"/>
          <w:szCs w:val="26"/>
        </w:rPr>
        <w:t>Garrison</w:t>
      </w:r>
      <w:r w:rsidR="00380C59">
        <w:rPr>
          <w:sz w:val="26"/>
          <w:szCs w:val="26"/>
        </w:rPr>
        <w:t>’s teacher</w:t>
      </w:r>
      <w:r w:rsidRPr="000D1076">
        <w:rPr>
          <w:sz w:val="26"/>
          <w:szCs w:val="26"/>
        </w:rPr>
        <w:t xml:space="preserve"> site.</w:t>
      </w:r>
    </w:p>
    <w:p w14:paraId="364512AB" w14:textId="77777777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2.  Find your class period.  Open the class fold</w:t>
      </w:r>
      <w:bookmarkStart w:id="0" w:name="_GoBack"/>
      <w:bookmarkEnd w:id="0"/>
      <w:r w:rsidRPr="000D1076">
        <w:rPr>
          <w:sz w:val="26"/>
          <w:szCs w:val="26"/>
        </w:rPr>
        <w:t>er and find your name.  Open your folder.</w:t>
      </w:r>
    </w:p>
    <w:p w14:paraId="1C9BE9CC" w14:textId="77777777" w:rsidR="00095B75" w:rsidRDefault="00095B75" w:rsidP="00095B75">
      <w:pPr>
        <w:spacing w:line="360" w:lineRule="auto"/>
        <w:ind w:firstLine="720"/>
        <w:rPr>
          <w:sz w:val="26"/>
          <w:szCs w:val="26"/>
        </w:rPr>
      </w:pPr>
      <w:r w:rsidRPr="00067CAA">
        <w:rPr>
          <w:sz w:val="26"/>
          <w:szCs w:val="26"/>
          <w:u w:val="single"/>
        </w:rPr>
        <w:t>Option 1:</w:t>
      </w:r>
      <w:r>
        <w:rPr>
          <w:sz w:val="26"/>
          <w:szCs w:val="26"/>
        </w:rPr>
        <w:t xml:space="preserve">  </w:t>
      </w:r>
      <w:r w:rsidRPr="000D1076">
        <w:rPr>
          <w:sz w:val="26"/>
          <w:szCs w:val="26"/>
        </w:rPr>
        <w:t xml:space="preserve"> Click NEW to open a new PowerPoint.</w:t>
      </w:r>
      <w:r>
        <w:rPr>
          <w:sz w:val="26"/>
          <w:szCs w:val="26"/>
        </w:rPr>
        <w:t xml:space="preserve">  Create your PowerPoint presentation for your book project.</w:t>
      </w:r>
      <w:r w:rsidRPr="000D1076">
        <w:rPr>
          <w:sz w:val="26"/>
          <w:szCs w:val="26"/>
        </w:rPr>
        <w:t xml:space="preserve">  Save your PowerPoint to your OneDrive account. </w:t>
      </w:r>
    </w:p>
    <w:p w14:paraId="2464FA8C" w14:textId="77777777" w:rsidR="00095B75" w:rsidRPr="004D4924" w:rsidRDefault="00095B75" w:rsidP="00095B75">
      <w:pPr>
        <w:spacing w:line="360" w:lineRule="auto"/>
        <w:ind w:firstLine="720"/>
        <w:rPr>
          <w:rStyle w:val="Hyperlink"/>
          <w:color w:val="auto"/>
          <w:sz w:val="26"/>
          <w:szCs w:val="26"/>
          <w:u w:val="none"/>
        </w:rPr>
      </w:pPr>
      <w:r w:rsidRPr="00067CAA">
        <w:rPr>
          <w:sz w:val="26"/>
          <w:szCs w:val="26"/>
          <w:u w:val="single"/>
        </w:rPr>
        <w:t>Option 2:</w:t>
      </w:r>
      <w:r>
        <w:rPr>
          <w:sz w:val="26"/>
          <w:szCs w:val="26"/>
        </w:rPr>
        <w:t xml:space="preserve">  Create your PowerPoint on your home computer.  UPLOAD the project to your One Drive folder.</w:t>
      </w:r>
    </w:p>
    <w:p w14:paraId="6C78643B" w14:textId="32530BBA" w:rsidR="00174A5F" w:rsidRPr="000D1076" w:rsidRDefault="000D1076" w:rsidP="003C257D">
      <w:pPr>
        <w:rPr>
          <w:sz w:val="26"/>
          <w:szCs w:val="26"/>
        </w:rPr>
      </w:pPr>
      <w:r w:rsidRPr="000D1076">
        <w:rPr>
          <w:sz w:val="26"/>
          <w:szCs w:val="26"/>
        </w:rPr>
        <w:t xml:space="preserve">5.  </w:t>
      </w:r>
      <w:r w:rsidR="00B60D4F" w:rsidRPr="000D1076">
        <w:rPr>
          <w:sz w:val="26"/>
          <w:szCs w:val="26"/>
        </w:rPr>
        <w:t xml:space="preserve">Name your </w:t>
      </w:r>
      <w:proofErr w:type="gramStart"/>
      <w:r w:rsidR="00B60D4F" w:rsidRPr="000D1076">
        <w:rPr>
          <w:sz w:val="26"/>
          <w:szCs w:val="26"/>
        </w:rPr>
        <w:t xml:space="preserve">PowerPoint </w:t>
      </w:r>
      <w:r w:rsidR="00314B25">
        <w:rPr>
          <w:sz w:val="26"/>
          <w:szCs w:val="26"/>
        </w:rPr>
        <w:t>:</w:t>
      </w:r>
      <w:proofErr w:type="gramEnd"/>
      <w:r w:rsidR="00314B25">
        <w:rPr>
          <w:sz w:val="26"/>
          <w:szCs w:val="26"/>
        </w:rPr>
        <w:t xml:space="preserve">   </w:t>
      </w:r>
      <w:r w:rsidR="007E5D99" w:rsidRPr="000D1076">
        <w:rPr>
          <w:sz w:val="26"/>
          <w:szCs w:val="26"/>
        </w:rPr>
        <w:tab/>
      </w:r>
      <w:r w:rsidR="00174A5F" w:rsidRPr="000D1076">
        <w:rPr>
          <w:sz w:val="26"/>
          <w:szCs w:val="26"/>
        </w:rPr>
        <w:t>LastName_FirstName_ReadingRiot2ndquarter</w:t>
      </w:r>
    </w:p>
    <w:p w14:paraId="7E91949B" w14:textId="31FF0B1A" w:rsidR="0028372D" w:rsidRDefault="00324002" w:rsidP="00174A5F">
      <w:pPr>
        <w:rPr>
          <w:sz w:val="26"/>
          <w:szCs w:val="26"/>
        </w:rPr>
      </w:pPr>
      <w:r w:rsidRPr="000D1076">
        <w:rPr>
          <w:sz w:val="26"/>
          <w:szCs w:val="26"/>
        </w:rPr>
        <w:t>For example</w:t>
      </w:r>
      <w:r w:rsidR="003E0D17" w:rsidRPr="000D1076">
        <w:rPr>
          <w:sz w:val="26"/>
          <w:szCs w:val="26"/>
        </w:rPr>
        <w:t xml:space="preserve">, Susie Smith’s </w:t>
      </w:r>
      <w:r w:rsidRPr="000D1076">
        <w:rPr>
          <w:sz w:val="26"/>
          <w:szCs w:val="26"/>
        </w:rPr>
        <w:t xml:space="preserve">Reading </w:t>
      </w:r>
      <w:r w:rsidR="00412B11" w:rsidRPr="000D1076">
        <w:rPr>
          <w:sz w:val="26"/>
          <w:szCs w:val="26"/>
        </w:rPr>
        <w:t xml:space="preserve">Riot project </w:t>
      </w:r>
      <w:r w:rsidRPr="000D1076">
        <w:rPr>
          <w:sz w:val="26"/>
          <w:szCs w:val="26"/>
        </w:rPr>
        <w:t>would be titled:</w:t>
      </w:r>
      <w:r w:rsidR="007E5D99" w:rsidRPr="000D1076">
        <w:rPr>
          <w:sz w:val="26"/>
          <w:szCs w:val="26"/>
        </w:rPr>
        <w:t xml:space="preserve">  </w:t>
      </w:r>
      <w:r w:rsidR="00174A5F" w:rsidRPr="000D1076">
        <w:rPr>
          <w:sz w:val="26"/>
          <w:szCs w:val="26"/>
        </w:rPr>
        <w:t>Smith_Susie_</w:t>
      </w:r>
      <w:r w:rsidR="007E5D99" w:rsidRPr="000D1076">
        <w:rPr>
          <w:sz w:val="26"/>
          <w:szCs w:val="26"/>
        </w:rPr>
        <w:t>R</w:t>
      </w:r>
      <w:r w:rsidR="002D51FA" w:rsidRPr="000D1076">
        <w:rPr>
          <w:sz w:val="26"/>
          <w:szCs w:val="26"/>
        </w:rPr>
        <w:t>eadingRiot</w:t>
      </w:r>
      <w:r w:rsidR="00174A5F" w:rsidRPr="000D1076">
        <w:rPr>
          <w:sz w:val="26"/>
          <w:szCs w:val="26"/>
        </w:rPr>
        <w:t>2ndquarter</w:t>
      </w:r>
    </w:p>
    <w:p w14:paraId="071BE7B5" w14:textId="3FA6967B" w:rsidR="00324002" w:rsidRPr="00095B75" w:rsidRDefault="00095B75" w:rsidP="00095B75">
      <w:pPr>
        <w:jc w:val="center"/>
        <w:rPr>
          <w:b/>
          <w:sz w:val="24"/>
          <w:szCs w:val="24"/>
        </w:rPr>
      </w:pPr>
      <w:r w:rsidRPr="00095B75">
        <w:rPr>
          <w:b/>
          <w:sz w:val="24"/>
          <w:szCs w:val="24"/>
        </w:rPr>
        <w:t>*Your PowerPoint must be saved in your One Drive account and accessible from a school computer.*</w:t>
      </w:r>
    </w:p>
    <w:p w14:paraId="7292E77D" w14:textId="7D8C7215" w:rsidR="00D52E19" w:rsidRPr="000D1076" w:rsidRDefault="00D52E19" w:rsidP="00D52E19">
      <w:pPr>
        <w:spacing w:line="360" w:lineRule="auto"/>
        <w:rPr>
          <w:sz w:val="26"/>
          <w:szCs w:val="26"/>
        </w:rPr>
      </w:pPr>
    </w:p>
    <w:p w14:paraId="61D03649" w14:textId="0BBF8429" w:rsidR="00282AC0" w:rsidRPr="0090522A" w:rsidRDefault="00282AC0" w:rsidP="00282AC0">
      <w:pPr>
        <w:pStyle w:val="ListParagraph"/>
        <w:ind w:left="0"/>
        <w:rPr>
          <w:b/>
          <w:sz w:val="24"/>
          <w:szCs w:val="24"/>
        </w:rPr>
      </w:pPr>
      <w:r w:rsidRPr="0090522A">
        <w:rPr>
          <w:b/>
          <w:sz w:val="24"/>
          <w:szCs w:val="24"/>
        </w:rPr>
        <w:lastRenderedPageBreak/>
        <w:t xml:space="preserve">Use this sheet as a checklist for your project. 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88"/>
        <w:gridCol w:w="7007"/>
        <w:gridCol w:w="1080"/>
      </w:tblGrid>
      <w:tr w:rsidR="00EB26C4" w:rsidRPr="00E33BE1" w14:paraId="4F650D04" w14:textId="6923B02F" w:rsidTr="00EB26C4">
        <w:tc>
          <w:tcPr>
            <w:tcW w:w="2888" w:type="dxa"/>
          </w:tcPr>
          <w:p w14:paraId="473418A8" w14:textId="5C8E02C5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Slides / Number</w:t>
            </w:r>
          </w:p>
        </w:tc>
        <w:tc>
          <w:tcPr>
            <w:tcW w:w="7007" w:type="dxa"/>
          </w:tcPr>
          <w:p w14:paraId="34A2AE63" w14:textId="4F0D28B1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F22" w14:textId="38B02CFF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oints</w:t>
            </w:r>
          </w:p>
        </w:tc>
      </w:tr>
      <w:tr w:rsidR="00EB26C4" w:rsidRPr="00E33BE1" w14:paraId="22D599EA" w14:textId="1F8C74C3" w:rsidTr="00EB26C4">
        <w:tc>
          <w:tcPr>
            <w:tcW w:w="2888" w:type="dxa"/>
          </w:tcPr>
          <w:p w14:paraId="72B14158" w14:textId="2E8B842E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Title Slide</w:t>
            </w:r>
            <w:r w:rsidRPr="00E33BE1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7007" w:type="dxa"/>
          </w:tcPr>
          <w:p w14:paraId="319BDDE5" w14:textId="1DE385D7" w:rsidR="00EB26C4" w:rsidRDefault="00EB26C4" w:rsidP="00C61E12">
            <w:pPr>
              <w:rPr>
                <w:sz w:val="24"/>
                <w:szCs w:val="24"/>
              </w:rPr>
            </w:pPr>
            <w:r w:rsidRPr="00691807">
              <w:rPr>
                <w:b/>
                <w:sz w:val="24"/>
                <w:szCs w:val="24"/>
              </w:rPr>
              <w:t>Include</w:t>
            </w:r>
            <w:r w:rsidRPr="00E33BE1">
              <w:rPr>
                <w:sz w:val="24"/>
                <w:szCs w:val="24"/>
              </w:rPr>
              <w:t xml:space="preserve"> the title, author’s name, picture of </w:t>
            </w:r>
            <w:r>
              <w:rPr>
                <w:sz w:val="24"/>
                <w:szCs w:val="24"/>
              </w:rPr>
              <w:t xml:space="preserve">the </w:t>
            </w:r>
            <w:r w:rsidRPr="00E33BE1">
              <w:rPr>
                <w:sz w:val="24"/>
                <w:szCs w:val="24"/>
              </w:rPr>
              <w:t xml:space="preserve">book, </w:t>
            </w:r>
            <w:r>
              <w:rPr>
                <w:sz w:val="24"/>
                <w:szCs w:val="24"/>
              </w:rPr>
              <w:t xml:space="preserve">and </w:t>
            </w:r>
            <w:r w:rsidRPr="00E33BE1">
              <w:rPr>
                <w:sz w:val="24"/>
                <w:szCs w:val="24"/>
              </w:rPr>
              <w:t>your name.</w:t>
            </w:r>
          </w:p>
          <w:p w14:paraId="1524C695" w14:textId="79E2692D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E1D" w14:textId="46D5ED97" w:rsidR="00EB26C4" w:rsidRPr="00E773E6" w:rsidRDefault="00E813F2" w:rsidP="00C61E1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EB26C4" w:rsidRPr="00E33BE1" w14:paraId="443F06DB" w14:textId="38492270" w:rsidTr="00EB26C4">
        <w:tc>
          <w:tcPr>
            <w:tcW w:w="2888" w:type="dxa"/>
          </w:tcPr>
          <w:p w14:paraId="08F6B588" w14:textId="4FAC0C45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haracter Slides</w:t>
            </w:r>
            <w:r w:rsidRPr="00E33BE1">
              <w:rPr>
                <w:sz w:val="24"/>
                <w:szCs w:val="24"/>
              </w:rPr>
              <w:t xml:space="preserve"> = </w:t>
            </w:r>
            <w:r w:rsidR="00067CAA">
              <w:rPr>
                <w:sz w:val="24"/>
                <w:szCs w:val="24"/>
              </w:rPr>
              <w:t>3</w:t>
            </w:r>
          </w:p>
          <w:p w14:paraId="7B9EC4DF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777E7581" w14:textId="06DFDA80" w:rsidR="00EB26C4" w:rsidRPr="00F27726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ABF7870" w14:textId="391798A7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>1.</w:t>
            </w:r>
            <w:r w:rsidRPr="00E33BE1">
              <w:rPr>
                <w:b/>
                <w:sz w:val="24"/>
                <w:szCs w:val="24"/>
              </w:rPr>
              <w:t xml:space="preserve">  Choose</w:t>
            </w:r>
            <w:r w:rsidRPr="00E33BE1">
              <w:rPr>
                <w:sz w:val="24"/>
                <w:szCs w:val="24"/>
              </w:rPr>
              <w:t xml:space="preserve"> </w:t>
            </w:r>
            <w:r w:rsidR="00E813F2" w:rsidRPr="00E813F2">
              <w:rPr>
                <w:b/>
                <w:sz w:val="24"/>
                <w:szCs w:val="24"/>
              </w:rPr>
              <w:t xml:space="preserve">three </w:t>
            </w:r>
            <w:r w:rsidRPr="00E813F2">
              <w:rPr>
                <w:b/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from your book.</w:t>
            </w:r>
          </w:p>
          <w:p w14:paraId="250B17AA" w14:textId="5ED7BD5B" w:rsidR="00EB26C4" w:rsidRPr="00E33BE1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Give a </w:t>
            </w:r>
            <w:r w:rsidRPr="003005C3">
              <w:rPr>
                <w:b/>
                <w:sz w:val="24"/>
                <w:szCs w:val="24"/>
              </w:rPr>
              <w:t>description</w:t>
            </w:r>
            <w:r w:rsidRPr="00E33BE1">
              <w:rPr>
                <w:sz w:val="24"/>
                <w:szCs w:val="24"/>
              </w:rPr>
              <w:t xml:space="preserve"> of each character.  </w:t>
            </w:r>
            <w:r>
              <w:rPr>
                <w:sz w:val="24"/>
                <w:szCs w:val="24"/>
              </w:rPr>
              <w:t xml:space="preserve">You must have </w:t>
            </w:r>
            <w:r w:rsidR="009D3828">
              <w:rPr>
                <w:i/>
                <w:sz w:val="24"/>
                <w:szCs w:val="24"/>
              </w:rPr>
              <w:t>five</w:t>
            </w:r>
            <w:r w:rsidRPr="00C61E12">
              <w:rPr>
                <w:i/>
                <w:sz w:val="24"/>
                <w:szCs w:val="24"/>
              </w:rPr>
              <w:t xml:space="preserve"> facts</w:t>
            </w:r>
            <w:r>
              <w:rPr>
                <w:sz w:val="24"/>
                <w:szCs w:val="24"/>
              </w:rPr>
              <w:t xml:space="preserve"> about each character.</w:t>
            </w:r>
            <w:r w:rsidR="009D3828">
              <w:rPr>
                <w:sz w:val="24"/>
                <w:szCs w:val="24"/>
              </w:rPr>
              <w:t xml:space="preserve">  Facts can be physical description of the character or an explanation of who the character is.</w:t>
            </w:r>
          </w:p>
          <w:p w14:paraId="2803AD68" w14:textId="6CE5B75E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 xml:space="preserve">3.  Include a </w:t>
            </w:r>
            <w:r w:rsidRPr="00E33BE1">
              <w:rPr>
                <w:b/>
                <w:sz w:val="24"/>
                <w:szCs w:val="24"/>
              </w:rPr>
              <w:t>graphic</w:t>
            </w:r>
            <w:r w:rsidRPr="00E33BE1">
              <w:rPr>
                <w:sz w:val="24"/>
                <w:szCs w:val="24"/>
              </w:rPr>
              <w:t xml:space="preserve"> to represent each character.  The graphic may be what the character looks like based on the novel</w:t>
            </w:r>
            <w:r>
              <w:rPr>
                <w:sz w:val="24"/>
                <w:szCs w:val="24"/>
              </w:rPr>
              <w:t xml:space="preserve"> description</w:t>
            </w:r>
            <w:r w:rsidR="00F74B6B">
              <w:rPr>
                <w:sz w:val="24"/>
                <w:szCs w:val="24"/>
              </w:rPr>
              <w:t xml:space="preserve"> </w:t>
            </w:r>
            <w:r w:rsidRPr="00E33BE1">
              <w:rPr>
                <w:sz w:val="24"/>
                <w:szCs w:val="24"/>
              </w:rPr>
              <w:t>or the graphic may be a symbol to represent that character.</w:t>
            </w:r>
          </w:p>
          <w:p w14:paraId="496ECB5A" w14:textId="2E6B26D1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981" w14:textId="3E14C292" w:rsidR="00EB26C4" w:rsidRPr="00E773E6" w:rsidRDefault="00E813F2" w:rsidP="00C6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0</w:t>
            </w:r>
          </w:p>
          <w:p w14:paraId="6361A4C9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33FB9494" w14:textId="6E3EE9C9" w:rsidR="00EB26C4" w:rsidRPr="00E773E6" w:rsidRDefault="00E813F2" w:rsidP="00C6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0</w:t>
            </w:r>
          </w:p>
          <w:p w14:paraId="557FB846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1FCD2C59" w14:textId="38A6D1BF" w:rsidR="00EB26C4" w:rsidRPr="00E773E6" w:rsidRDefault="00E813F2" w:rsidP="00C6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0</w:t>
            </w:r>
          </w:p>
          <w:p w14:paraId="1D2B20C9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3A7C0E58" w14:textId="72C96FAA" w:rsidR="00EB26C4" w:rsidRPr="00E773E6" w:rsidRDefault="00EB26C4" w:rsidP="00C61E12">
            <w:pPr>
              <w:jc w:val="center"/>
              <w:rPr>
                <w:b/>
              </w:rPr>
            </w:pPr>
          </w:p>
        </w:tc>
      </w:tr>
      <w:tr w:rsidR="00EB26C4" w:rsidRPr="00E33BE1" w14:paraId="67D169D1" w14:textId="699BCB85" w:rsidTr="00EB26C4">
        <w:tc>
          <w:tcPr>
            <w:tcW w:w="2888" w:type="dxa"/>
          </w:tcPr>
          <w:p w14:paraId="4BACF39B" w14:textId="77777777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Setting</w:t>
            </w:r>
            <w:r w:rsidRPr="00E33BE1">
              <w:rPr>
                <w:sz w:val="24"/>
                <w:szCs w:val="24"/>
              </w:rPr>
              <w:t xml:space="preserve"> = 1</w:t>
            </w:r>
          </w:p>
          <w:p w14:paraId="085A0F85" w14:textId="77777777" w:rsidR="00EB26C4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  <w:p w14:paraId="40F6E4F0" w14:textId="02120DD4" w:rsidR="00EB26C4" w:rsidRPr="00F27726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2300AF31" w14:textId="2A150F2F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E33BE1">
              <w:rPr>
                <w:sz w:val="24"/>
                <w:szCs w:val="24"/>
              </w:rPr>
              <w:t xml:space="preserve">Include the </w:t>
            </w:r>
            <w:r w:rsidRPr="0016248D">
              <w:rPr>
                <w:b/>
                <w:sz w:val="24"/>
                <w:szCs w:val="24"/>
              </w:rPr>
              <w:t>time</w:t>
            </w:r>
            <w:r w:rsidRPr="00E33BE1">
              <w:rPr>
                <w:sz w:val="24"/>
                <w:szCs w:val="24"/>
              </w:rPr>
              <w:t xml:space="preserve"> and </w:t>
            </w:r>
            <w:r w:rsidRPr="0016248D">
              <w:rPr>
                <w:b/>
                <w:sz w:val="24"/>
                <w:szCs w:val="24"/>
              </w:rPr>
              <w:t>place</w:t>
            </w:r>
            <w:r w:rsidRPr="00E33BE1">
              <w:rPr>
                <w:sz w:val="24"/>
                <w:szCs w:val="24"/>
              </w:rPr>
              <w:t xml:space="preserve"> of the novel.  </w:t>
            </w:r>
            <w:r>
              <w:rPr>
                <w:sz w:val="24"/>
                <w:szCs w:val="24"/>
              </w:rPr>
              <w:t xml:space="preserve">Explain why the setting is important to the novel.  </w:t>
            </w:r>
            <w:r w:rsidRPr="00E33BE1">
              <w:rPr>
                <w:sz w:val="24"/>
                <w:szCs w:val="24"/>
              </w:rPr>
              <w:t>Be specific.</w:t>
            </w:r>
            <w:r>
              <w:rPr>
                <w:sz w:val="24"/>
                <w:szCs w:val="24"/>
              </w:rPr>
              <w:t xml:space="preserve">  </w:t>
            </w:r>
          </w:p>
          <w:p w14:paraId="04F4353A" w14:textId="6089B6E4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Include </w:t>
            </w:r>
            <w:r w:rsidRPr="003005C3">
              <w:rPr>
                <w:b/>
                <w:sz w:val="24"/>
                <w:szCs w:val="24"/>
              </w:rPr>
              <w:t xml:space="preserve">graphics </w:t>
            </w:r>
            <w:r>
              <w:rPr>
                <w:sz w:val="24"/>
                <w:szCs w:val="24"/>
              </w:rPr>
              <w:t>to represent the setting.</w:t>
            </w:r>
          </w:p>
          <w:p w14:paraId="5AB99BCF" w14:textId="6178EC4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809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1D9B3F20" w14:textId="1AD81994" w:rsidR="00EB26C4" w:rsidRPr="00E773E6" w:rsidRDefault="00AF5E30" w:rsidP="00E813F2">
            <w:pPr>
              <w:jc w:val="center"/>
              <w:rPr>
                <w:b/>
              </w:rPr>
            </w:pPr>
            <w:r w:rsidRPr="00E773E6">
              <w:rPr>
                <w:b/>
                <w:sz w:val="24"/>
                <w:szCs w:val="24"/>
              </w:rPr>
              <w:t>/</w:t>
            </w:r>
            <w:r w:rsidR="00E813F2">
              <w:rPr>
                <w:b/>
                <w:sz w:val="24"/>
                <w:szCs w:val="24"/>
              </w:rPr>
              <w:t>5</w:t>
            </w:r>
          </w:p>
        </w:tc>
      </w:tr>
      <w:tr w:rsidR="00EB26C4" w:rsidRPr="00E33BE1" w14:paraId="0BB482F0" w14:textId="3ECA96EB" w:rsidTr="00EB26C4">
        <w:tc>
          <w:tcPr>
            <w:tcW w:w="2888" w:type="dxa"/>
          </w:tcPr>
          <w:p w14:paraId="6E4A90C3" w14:textId="765E5FFD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onflict</w:t>
            </w:r>
            <w:r>
              <w:rPr>
                <w:sz w:val="24"/>
                <w:szCs w:val="24"/>
              </w:rPr>
              <w:t xml:space="preserve"> = 1</w:t>
            </w:r>
          </w:p>
          <w:p w14:paraId="3DA06BF8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67D563CB" w14:textId="7281346C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C7BA7FF" w14:textId="239933BA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3BE1">
              <w:rPr>
                <w:sz w:val="24"/>
                <w:szCs w:val="24"/>
              </w:rPr>
              <w:t xml:space="preserve">Identify the </w:t>
            </w:r>
            <w:r w:rsidRPr="002E09ED">
              <w:rPr>
                <w:b/>
                <w:sz w:val="24"/>
                <w:szCs w:val="24"/>
              </w:rPr>
              <w:t>main conflict</w:t>
            </w:r>
            <w:r w:rsidRPr="00E33BE1">
              <w:rPr>
                <w:sz w:val="24"/>
                <w:szCs w:val="24"/>
              </w:rPr>
              <w:t xml:space="preserve"> of the novel. </w:t>
            </w:r>
            <w:r>
              <w:rPr>
                <w:sz w:val="24"/>
                <w:szCs w:val="24"/>
              </w:rPr>
              <w:t xml:space="preserve">  Who is involved? Explain the conflict the characters face.</w:t>
            </w:r>
          </w:p>
          <w:p w14:paraId="43DB2579" w14:textId="1D5DEB69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09ED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the type of conflict:</w:t>
            </w:r>
            <w:r w:rsidRPr="00E33B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ternal or external.  Label the conflict:</w:t>
            </w:r>
          </w:p>
          <w:p w14:paraId="2A85103F" w14:textId="3293754B" w:rsidR="00EB26C4" w:rsidRPr="00630F77" w:rsidRDefault="00EB26C4" w:rsidP="00C61E12">
            <w:r w:rsidRPr="00630F77">
              <w:t>person vs. person, person vs. nature, person vs. society, person vs. self</w:t>
            </w:r>
          </w:p>
          <w:p w14:paraId="15BFB390" w14:textId="516A696E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Include </w:t>
            </w:r>
            <w:r w:rsidR="00F74B6B">
              <w:rPr>
                <w:sz w:val="24"/>
                <w:szCs w:val="24"/>
              </w:rPr>
              <w:t xml:space="preserve">a </w:t>
            </w:r>
            <w:r w:rsidRPr="002E09ED">
              <w:rPr>
                <w:b/>
                <w:sz w:val="24"/>
                <w:szCs w:val="24"/>
              </w:rPr>
              <w:t>graphic</w:t>
            </w:r>
            <w:r>
              <w:rPr>
                <w:sz w:val="24"/>
                <w:szCs w:val="24"/>
              </w:rPr>
              <w:t xml:space="preserve"> to re</w:t>
            </w:r>
            <w:r w:rsidR="000E4C90">
              <w:rPr>
                <w:sz w:val="24"/>
                <w:szCs w:val="24"/>
              </w:rPr>
              <w:t>present the conflict.</w:t>
            </w:r>
          </w:p>
          <w:p w14:paraId="00626008" w14:textId="0817D7D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289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47F46FF6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07780112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590ABAFE" w14:textId="5EC36E30" w:rsidR="00EB26C4" w:rsidRPr="00E773E6" w:rsidRDefault="00E813F2" w:rsidP="00C61E1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/10</w:t>
            </w:r>
          </w:p>
        </w:tc>
      </w:tr>
      <w:tr w:rsidR="00EB26C4" w:rsidRPr="005549C9" w14:paraId="6B2602E2" w14:textId="676B8A71" w:rsidTr="00EB26C4">
        <w:tc>
          <w:tcPr>
            <w:tcW w:w="2888" w:type="dxa"/>
          </w:tcPr>
          <w:p w14:paraId="5E85B9F4" w14:textId="4DCD03A6" w:rsidR="00EB26C4" w:rsidRDefault="00EB26C4" w:rsidP="00C61E12">
            <w:pPr>
              <w:rPr>
                <w:sz w:val="24"/>
                <w:szCs w:val="24"/>
              </w:rPr>
            </w:pPr>
            <w:r w:rsidRPr="005549C9">
              <w:rPr>
                <w:b/>
                <w:sz w:val="24"/>
                <w:szCs w:val="24"/>
              </w:rPr>
              <w:t>Theme</w:t>
            </w:r>
            <w:r w:rsidRPr="005549C9">
              <w:rPr>
                <w:sz w:val="24"/>
                <w:szCs w:val="24"/>
              </w:rPr>
              <w:t xml:space="preserve"> = 1</w:t>
            </w:r>
          </w:p>
          <w:p w14:paraId="4B3BBCDA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270FD8D4" w14:textId="35E24E11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complete sentences</w:t>
            </w:r>
          </w:p>
        </w:tc>
        <w:tc>
          <w:tcPr>
            <w:tcW w:w="7007" w:type="dxa"/>
          </w:tcPr>
          <w:p w14:paraId="32D235E8" w14:textId="212070B7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he theme in 2-3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mplete sentenc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  What is the theme of the book? Is there a lesson learned? Who learned the lesson?</w:t>
            </w:r>
          </w:p>
          <w:p w14:paraId="792539EF" w14:textId="38121291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Include a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graphic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 represent the theme.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5FDF3DD" w14:textId="3FDC7BAF" w:rsidR="00EB26C4" w:rsidRPr="005549C9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AD3" w14:textId="77777777" w:rsidR="00EB26C4" w:rsidRPr="00E773E6" w:rsidRDefault="00EB26C4" w:rsidP="00C61E12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A813DA1" w14:textId="30016BED" w:rsidR="00EB26C4" w:rsidRPr="00E773E6" w:rsidRDefault="00E813F2" w:rsidP="00C6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/5</w:t>
            </w:r>
          </w:p>
        </w:tc>
      </w:tr>
      <w:tr w:rsidR="00EB26C4" w:rsidRPr="004777F1" w14:paraId="291289E9" w14:textId="6FF373A2" w:rsidTr="00EB26C4">
        <w:tc>
          <w:tcPr>
            <w:tcW w:w="2888" w:type="dxa"/>
          </w:tcPr>
          <w:p w14:paraId="6390F153" w14:textId="016A9683" w:rsidR="00EB26C4" w:rsidRDefault="00EB26C4" w:rsidP="00C61E12">
            <w:pPr>
              <w:rPr>
                <w:sz w:val="24"/>
                <w:szCs w:val="24"/>
              </w:rPr>
            </w:pPr>
            <w:r w:rsidRPr="009B7A5E">
              <w:rPr>
                <w:b/>
                <w:sz w:val="24"/>
                <w:szCs w:val="24"/>
              </w:rPr>
              <w:t>Opinion</w:t>
            </w:r>
            <w:r>
              <w:rPr>
                <w:b/>
                <w:sz w:val="24"/>
                <w:szCs w:val="24"/>
              </w:rPr>
              <w:t xml:space="preserve">/Recommendation     </w:t>
            </w:r>
            <w:r w:rsidRPr="009B7A5E">
              <w:rPr>
                <w:b/>
                <w:sz w:val="24"/>
                <w:szCs w:val="24"/>
              </w:rPr>
              <w:t xml:space="preserve"> slide</w:t>
            </w:r>
            <w:r w:rsidRPr="009B7A5E">
              <w:rPr>
                <w:sz w:val="24"/>
                <w:szCs w:val="24"/>
              </w:rPr>
              <w:t xml:space="preserve"> = 1</w:t>
            </w:r>
          </w:p>
          <w:p w14:paraId="39EFF78F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sentences</w:t>
            </w:r>
          </w:p>
          <w:p w14:paraId="27684182" w14:textId="62987D2B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079F2AA5" w14:textId="550D5821" w:rsidR="00EB26C4" w:rsidRPr="009B7A5E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Write a </w:t>
            </w:r>
            <w:r w:rsidRPr="00F35179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5-7 sentence paragraph</w:t>
            </w: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explaining your opinion about the book.  Did you enjoy it or not?  Would you recommend it?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hat kind of reader would enjoy this book?  Include any additional information about the book that you think is important.</w:t>
            </w:r>
          </w:p>
          <w:p w14:paraId="65A5D212" w14:textId="0033A8D4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41A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534C313A" w14:textId="77777777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</w:p>
          <w:p w14:paraId="2578DF12" w14:textId="2D09585C" w:rsidR="00EB26C4" w:rsidRPr="00E773E6" w:rsidRDefault="00EB26C4" w:rsidP="00C61E12">
            <w:pPr>
              <w:jc w:val="center"/>
              <w:rPr>
                <w:b/>
                <w:sz w:val="24"/>
                <w:szCs w:val="24"/>
              </w:rPr>
            </w:pPr>
            <w:r w:rsidRPr="00E773E6">
              <w:rPr>
                <w:b/>
                <w:sz w:val="24"/>
                <w:szCs w:val="24"/>
              </w:rPr>
              <w:t>/10</w:t>
            </w:r>
          </w:p>
        </w:tc>
      </w:tr>
      <w:tr w:rsidR="00EB26C4" w:rsidRPr="004777F1" w14:paraId="16F4B6D7" w14:textId="6EFC4328" w:rsidTr="00EB26C4">
        <w:tc>
          <w:tcPr>
            <w:tcW w:w="2888" w:type="dxa"/>
          </w:tcPr>
          <w:p w14:paraId="20AC6EAC" w14:textId="77777777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slide </w:t>
            </w:r>
            <w:r w:rsidRPr="00A36766">
              <w:rPr>
                <w:sz w:val="24"/>
                <w:szCs w:val="24"/>
              </w:rPr>
              <w:t>= 1</w:t>
            </w:r>
          </w:p>
          <w:p w14:paraId="357AFBE1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A5E">
              <w:rPr>
                <w:sz w:val="24"/>
                <w:szCs w:val="24"/>
              </w:rPr>
              <w:t>bullet points</w:t>
            </w:r>
          </w:p>
          <w:p w14:paraId="2F5DC9E5" w14:textId="46E4EB8D" w:rsidR="00EB26C4" w:rsidRPr="009B7A5E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0F223A24" w14:textId="77777777" w:rsidR="00EB26C4" w:rsidRDefault="00EB26C4" w:rsidP="00380C59">
            <w:pPr>
              <w:rPr>
                <w:sz w:val="24"/>
                <w:szCs w:val="24"/>
              </w:rPr>
            </w:pPr>
            <w:r w:rsidRPr="00F35179">
              <w:rPr>
                <w:b/>
                <w:sz w:val="24"/>
                <w:szCs w:val="24"/>
              </w:rPr>
              <w:t>List any resources</w:t>
            </w:r>
            <w:r w:rsidR="00380C59">
              <w:rPr>
                <w:sz w:val="24"/>
                <w:szCs w:val="24"/>
              </w:rPr>
              <w:t xml:space="preserve"> you used for your PowerPoint. Document the source. </w:t>
            </w:r>
          </w:p>
          <w:p w14:paraId="6D05C6EF" w14:textId="5D9DF632" w:rsidR="00E773E6" w:rsidRDefault="00380C59" w:rsidP="006B0EF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</w:pPr>
            <w:r>
              <w:t>Ex:</w:t>
            </w:r>
            <w:r w:rsidR="00E773E6">
              <w:t xml:space="preserve"> Slide 1 – picture of </w:t>
            </w:r>
            <w:r w:rsidR="00E773E6" w:rsidRPr="00E773E6">
              <w:rPr>
                <w:u w:val="single"/>
              </w:rPr>
              <w:t>Freak the Mighty</w:t>
            </w:r>
            <w:r w:rsidR="00E773E6">
              <w:t xml:space="preserve"> cover</w:t>
            </w:r>
            <w:r>
              <w:t xml:space="preserve">  </w:t>
            </w:r>
            <w:r w:rsidR="006B0EF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221127ED" w14:textId="11ADB18B" w:rsidR="006B0EF6" w:rsidRDefault="006B0EF6" w:rsidP="006B0EF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itle of Websi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Web. Date of access in the form of day month year.</w:t>
            </w:r>
          </w:p>
          <w:p w14:paraId="7216BAB6" w14:textId="5BAAAD7A" w:rsidR="00E773E6" w:rsidRDefault="00AC6920" w:rsidP="006B0EF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E773E6" w:rsidRPr="00E773E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rodmanphilbrick.com</w:t>
              </w:r>
            </w:hyperlink>
            <w:r w:rsidR="00E773E6">
              <w:rPr>
                <w:rFonts w:ascii="Arial" w:hAnsi="Arial" w:cs="Arial"/>
                <w:color w:val="000000"/>
                <w:sz w:val="18"/>
                <w:szCs w:val="18"/>
              </w:rPr>
              <w:t>. Web. 10 September 2015.</w:t>
            </w:r>
          </w:p>
          <w:p w14:paraId="3C17228B" w14:textId="0DDC50EA" w:rsidR="00380C59" w:rsidRDefault="00380C59" w:rsidP="00380C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68A" w14:textId="77777777" w:rsidR="00EB26C4" w:rsidRPr="00E773E6" w:rsidRDefault="00EB26C4" w:rsidP="00C61E12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E950BDB" w14:textId="56CDD18A" w:rsidR="00EB26C4" w:rsidRPr="00E773E6" w:rsidRDefault="00E773E6" w:rsidP="00C61E12">
            <w:pPr>
              <w:jc w:val="center"/>
              <w:rPr>
                <w:b/>
                <w:sz w:val="24"/>
                <w:szCs w:val="24"/>
              </w:rPr>
            </w:pPr>
            <w:r w:rsidRPr="00E773E6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/10</w:t>
            </w:r>
          </w:p>
        </w:tc>
      </w:tr>
      <w:tr w:rsidR="00EB26C4" w:rsidRPr="004777F1" w14:paraId="13AB6D7E" w14:textId="21E3381E" w:rsidTr="00EB26C4">
        <w:tc>
          <w:tcPr>
            <w:tcW w:w="2888" w:type="dxa"/>
          </w:tcPr>
          <w:p w14:paraId="636DE7ED" w14:textId="2F1D308D" w:rsidR="00EB26C4" w:rsidRPr="00BA444C" w:rsidRDefault="000E4C9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 xml:space="preserve">Mechanics </w:t>
            </w:r>
            <w:r w:rsidR="00EC61E0" w:rsidRPr="00BA444C">
              <w:rPr>
                <w:rFonts w:ascii="Arial" w:hAnsi="Arial" w:cs="Arial"/>
                <w:b/>
                <w:i/>
              </w:rPr>
              <w:t>Points</w:t>
            </w:r>
          </w:p>
        </w:tc>
        <w:tc>
          <w:tcPr>
            <w:tcW w:w="7007" w:type="dxa"/>
          </w:tcPr>
          <w:p w14:paraId="0A675527" w14:textId="101F2773" w:rsidR="00EB26C4" w:rsidRPr="00BA444C" w:rsidRDefault="00AF5E30" w:rsidP="00C61E12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Check spelling, capitalization, punctuation, complete sent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C5D" w14:textId="1639324F" w:rsidR="00EB26C4" w:rsidRPr="00E773E6" w:rsidRDefault="00AF5E30" w:rsidP="00C61E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3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10</w:t>
            </w:r>
          </w:p>
          <w:p w14:paraId="393A7BC8" w14:textId="371CDA9C" w:rsidR="00EB26C4" w:rsidRPr="00E773E6" w:rsidRDefault="00EB26C4" w:rsidP="00C61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5E30" w:rsidRPr="004777F1" w14:paraId="73E1380D" w14:textId="77777777" w:rsidTr="00EB26C4">
        <w:tc>
          <w:tcPr>
            <w:tcW w:w="2888" w:type="dxa"/>
          </w:tcPr>
          <w:p w14:paraId="0ED0F237" w14:textId="700160DB" w:rsidR="00AF5E30" w:rsidRPr="00BA444C" w:rsidRDefault="00AF5E3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>Presentation Points</w:t>
            </w:r>
          </w:p>
        </w:tc>
        <w:tc>
          <w:tcPr>
            <w:tcW w:w="7007" w:type="dxa"/>
          </w:tcPr>
          <w:p w14:paraId="4F782460" w14:textId="5A233CFE" w:rsidR="00FE6638" w:rsidRPr="00BA444C" w:rsidRDefault="006B0F2E" w:rsidP="00FE66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ropriate posture, eye contact, </w:t>
            </w:r>
            <w:r w:rsidR="00FE6638" w:rsidRPr="00BA444C">
              <w:rPr>
                <w:rFonts w:ascii="Arial" w:hAnsi="Arial" w:cs="Arial"/>
                <w:i/>
              </w:rPr>
              <w:t xml:space="preserve">voice projection </w:t>
            </w:r>
          </w:p>
          <w:p w14:paraId="413E3746" w14:textId="77777777" w:rsidR="00AF5E30" w:rsidRDefault="00FE6638" w:rsidP="00FE6638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Preparedness - ready to begin and clearly rehearsed</w:t>
            </w:r>
          </w:p>
          <w:p w14:paraId="00E8E427" w14:textId="0ADB4CCD" w:rsidR="001C385B" w:rsidRPr="00BA444C" w:rsidRDefault="001C385B" w:rsidP="00FE66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bric turned in on due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A2E" w14:textId="3B8A1669" w:rsidR="00AF5E30" w:rsidRPr="00E773E6" w:rsidRDefault="00E813F2" w:rsidP="00C61E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15</w:t>
            </w:r>
          </w:p>
        </w:tc>
      </w:tr>
      <w:tr w:rsidR="00AF5E30" w:rsidRPr="004777F1" w14:paraId="5C20E253" w14:textId="77777777" w:rsidTr="00EB26C4">
        <w:tc>
          <w:tcPr>
            <w:tcW w:w="2888" w:type="dxa"/>
          </w:tcPr>
          <w:p w14:paraId="0D3D115C" w14:textId="7FEDAF0F" w:rsidR="00AF5E30" w:rsidRDefault="00AF5E30" w:rsidP="00C61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Grade</w:t>
            </w:r>
          </w:p>
        </w:tc>
        <w:tc>
          <w:tcPr>
            <w:tcW w:w="7007" w:type="dxa"/>
          </w:tcPr>
          <w:p w14:paraId="7ACF9C55" w14:textId="1A03D03A" w:rsidR="00AF5E30" w:rsidRDefault="00AF5E30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766" w14:textId="0856FEC6" w:rsidR="00AF5E30" w:rsidRPr="002F49A4" w:rsidRDefault="002F49A4" w:rsidP="00C61E12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49A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/100</w:t>
            </w:r>
          </w:p>
          <w:p w14:paraId="09AD65A3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B7CE02B" w14:textId="4855F37E" w:rsidR="004C3BA1" w:rsidRPr="004777F1" w:rsidRDefault="004C3BA1" w:rsidP="009E7431">
      <w:pPr>
        <w:rPr>
          <w:sz w:val="24"/>
          <w:szCs w:val="24"/>
        </w:rPr>
      </w:pPr>
    </w:p>
    <w:sectPr w:rsidR="004C3BA1" w:rsidRPr="004777F1" w:rsidSect="004C3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9DE"/>
    <w:multiLevelType w:val="hybridMultilevel"/>
    <w:tmpl w:val="1E7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DBA"/>
    <w:multiLevelType w:val="hybridMultilevel"/>
    <w:tmpl w:val="5936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B70"/>
    <w:multiLevelType w:val="hybridMultilevel"/>
    <w:tmpl w:val="B2B0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D35"/>
    <w:multiLevelType w:val="hybridMultilevel"/>
    <w:tmpl w:val="B15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041D"/>
    <w:multiLevelType w:val="hybridMultilevel"/>
    <w:tmpl w:val="007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6B1"/>
    <w:multiLevelType w:val="hybridMultilevel"/>
    <w:tmpl w:val="2484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779FA"/>
    <w:multiLevelType w:val="hybridMultilevel"/>
    <w:tmpl w:val="860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018D"/>
    <w:multiLevelType w:val="hybridMultilevel"/>
    <w:tmpl w:val="64D0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E2240"/>
    <w:multiLevelType w:val="hybridMultilevel"/>
    <w:tmpl w:val="DF8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87A"/>
    <w:multiLevelType w:val="hybridMultilevel"/>
    <w:tmpl w:val="A01C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A61AD"/>
    <w:multiLevelType w:val="hybridMultilevel"/>
    <w:tmpl w:val="E85E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B774D2"/>
    <w:multiLevelType w:val="hybridMultilevel"/>
    <w:tmpl w:val="243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A1"/>
    <w:rsid w:val="0005668E"/>
    <w:rsid w:val="00067CAA"/>
    <w:rsid w:val="00082560"/>
    <w:rsid w:val="00090C74"/>
    <w:rsid w:val="00095B75"/>
    <w:rsid w:val="00096039"/>
    <w:rsid w:val="000A2C23"/>
    <w:rsid w:val="000B4E89"/>
    <w:rsid w:val="000C33DD"/>
    <w:rsid w:val="000D1076"/>
    <w:rsid w:val="000E4C90"/>
    <w:rsid w:val="00100568"/>
    <w:rsid w:val="00146C1F"/>
    <w:rsid w:val="00155569"/>
    <w:rsid w:val="0016248D"/>
    <w:rsid w:val="00174A5F"/>
    <w:rsid w:val="001920ED"/>
    <w:rsid w:val="001B6394"/>
    <w:rsid w:val="001C385B"/>
    <w:rsid w:val="00205583"/>
    <w:rsid w:val="00271E32"/>
    <w:rsid w:val="00282AC0"/>
    <w:rsid w:val="0028372D"/>
    <w:rsid w:val="002C1A5A"/>
    <w:rsid w:val="002D363E"/>
    <w:rsid w:val="002D51FA"/>
    <w:rsid w:val="002E09ED"/>
    <w:rsid w:val="002F2314"/>
    <w:rsid w:val="002F49A4"/>
    <w:rsid w:val="003005C3"/>
    <w:rsid w:val="00314B25"/>
    <w:rsid w:val="00324002"/>
    <w:rsid w:val="003430E7"/>
    <w:rsid w:val="00356096"/>
    <w:rsid w:val="00380C59"/>
    <w:rsid w:val="00383001"/>
    <w:rsid w:val="003A7465"/>
    <w:rsid w:val="003C257D"/>
    <w:rsid w:val="003E0D17"/>
    <w:rsid w:val="00412B11"/>
    <w:rsid w:val="004258C4"/>
    <w:rsid w:val="0046424E"/>
    <w:rsid w:val="004777F1"/>
    <w:rsid w:val="00481C01"/>
    <w:rsid w:val="004845F0"/>
    <w:rsid w:val="004B4C22"/>
    <w:rsid w:val="004C3BA1"/>
    <w:rsid w:val="004D4924"/>
    <w:rsid w:val="004E0A34"/>
    <w:rsid w:val="005549C9"/>
    <w:rsid w:val="00556CD0"/>
    <w:rsid w:val="00584F02"/>
    <w:rsid w:val="00586CD1"/>
    <w:rsid w:val="005A04E2"/>
    <w:rsid w:val="00630F77"/>
    <w:rsid w:val="00663694"/>
    <w:rsid w:val="00664952"/>
    <w:rsid w:val="00691807"/>
    <w:rsid w:val="006B0EF6"/>
    <w:rsid w:val="006B0F2E"/>
    <w:rsid w:val="006F091F"/>
    <w:rsid w:val="0072244C"/>
    <w:rsid w:val="00744317"/>
    <w:rsid w:val="00766E52"/>
    <w:rsid w:val="007935C7"/>
    <w:rsid w:val="007A3AF7"/>
    <w:rsid w:val="007E5D99"/>
    <w:rsid w:val="007F1B14"/>
    <w:rsid w:val="00890E40"/>
    <w:rsid w:val="008A7A06"/>
    <w:rsid w:val="0090490F"/>
    <w:rsid w:val="0090522A"/>
    <w:rsid w:val="00916AFD"/>
    <w:rsid w:val="009257A0"/>
    <w:rsid w:val="00940056"/>
    <w:rsid w:val="009472DF"/>
    <w:rsid w:val="00957A6D"/>
    <w:rsid w:val="009A75CF"/>
    <w:rsid w:val="009B7A5E"/>
    <w:rsid w:val="009D3828"/>
    <w:rsid w:val="009E7431"/>
    <w:rsid w:val="00A3131F"/>
    <w:rsid w:val="00A36766"/>
    <w:rsid w:val="00A5343C"/>
    <w:rsid w:val="00A754F3"/>
    <w:rsid w:val="00A869AA"/>
    <w:rsid w:val="00A87D71"/>
    <w:rsid w:val="00AC6920"/>
    <w:rsid w:val="00AF5E30"/>
    <w:rsid w:val="00B45273"/>
    <w:rsid w:val="00B4671F"/>
    <w:rsid w:val="00B54534"/>
    <w:rsid w:val="00B60D4F"/>
    <w:rsid w:val="00BA444C"/>
    <w:rsid w:val="00BC209D"/>
    <w:rsid w:val="00BD2D3B"/>
    <w:rsid w:val="00C060D4"/>
    <w:rsid w:val="00C61E12"/>
    <w:rsid w:val="00C67192"/>
    <w:rsid w:val="00CA34C7"/>
    <w:rsid w:val="00CD6B06"/>
    <w:rsid w:val="00D52E19"/>
    <w:rsid w:val="00D573EB"/>
    <w:rsid w:val="00D96B3D"/>
    <w:rsid w:val="00DE1584"/>
    <w:rsid w:val="00DE360F"/>
    <w:rsid w:val="00E17684"/>
    <w:rsid w:val="00E2712F"/>
    <w:rsid w:val="00E33BE1"/>
    <w:rsid w:val="00E62417"/>
    <w:rsid w:val="00E773E6"/>
    <w:rsid w:val="00E813F2"/>
    <w:rsid w:val="00E872F3"/>
    <w:rsid w:val="00EB26C4"/>
    <w:rsid w:val="00EC61E0"/>
    <w:rsid w:val="00EC6B5A"/>
    <w:rsid w:val="00ED6788"/>
    <w:rsid w:val="00EE3D2C"/>
    <w:rsid w:val="00F24947"/>
    <w:rsid w:val="00F27726"/>
    <w:rsid w:val="00F333C3"/>
    <w:rsid w:val="00F35179"/>
    <w:rsid w:val="00F63767"/>
    <w:rsid w:val="00F74B6B"/>
    <w:rsid w:val="00FA5866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5AF7"/>
  <w15:chartTrackingRefBased/>
  <w15:docId w15:val="{734964DB-51DA-4638-909D-30B6371F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A1"/>
    <w:pPr>
      <w:ind w:left="720"/>
      <w:contextualSpacing/>
    </w:pPr>
  </w:style>
  <w:style w:type="table" w:styleId="TableGrid">
    <w:name w:val="Table Grid"/>
    <w:basedOn w:val="TableNormal"/>
    <w:uiPriority w:val="39"/>
    <w:rsid w:val="009E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7F1"/>
  </w:style>
  <w:style w:type="character" w:styleId="Hyperlink">
    <w:name w:val="Hyperlink"/>
    <w:basedOn w:val="DefaultParagraphFont"/>
    <w:uiPriority w:val="99"/>
    <w:unhideWhenUsed/>
    <w:rsid w:val="00E62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rodmanphilbrick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f32498502b17c069d6b45e3f08b33f45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f8ca8c96af2219c6f56c8b76ce9c377f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0887415c7a1ebc0a1e97d677c91d418d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0560537f3b2e8d58e5b532ab319500e6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8670-3B65-443D-9D5F-5613F5664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7D0F-24DF-4F16-97CE-C11FE0E9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B46C-B82E-408F-A913-FC85871AB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8F601-6B97-4904-A908-A38A4336A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929CD-EF0E-41EE-9286-522415E2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elson</dc:creator>
  <cp:keywords/>
  <dc:description/>
  <cp:lastModifiedBy>Tolly Garrison</cp:lastModifiedBy>
  <cp:revision>2</cp:revision>
  <cp:lastPrinted>2015-09-10T20:35:00Z</cp:lastPrinted>
  <dcterms:created xsi:type="dcterms:W3CDTF">2015-11-06T13:54:00Z</dcterms:created>
  <dcterms:modified xsi:type="dcterms:W3CDTF">2015-11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A64208FE7F64CBBC6FA147B827C93</vt:lpwstr>
  </property>
</Properties>
</file>